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2E" w:rsidRDefault="00D527E9">
      <w:r>
        <w:rPr>
          <w:noProof/>
        </w:rPr>
        <w:drawing>
          <wp:anchor distT="0" distB="0" distL="114300" distR="114300" simplePos="0" relativeHeight="251700224" behindDoc="0" locked="0" layoutInCell="1" allowOverlap="1" wp14:anchorId="37430D10" wp14:editId="2258EBFE">
            <wp:simplePos x="0" y="0"/>
            <wp:positionH relativeFrom="column">
              <wp:posOffset>6038850</wp:posOffset>
            </wp:positionH>
            <wp:positionV relativeFrom="paragraph">
              <wp:posOffset>96520</wp:posOffset>
            </wp:positionV>
            <wp:extent cx="904240" cy="718820"/>
            <wp:effectExtent l="0" t="0" r="0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D5">
        <w:rPr>
          <w:rFonts w:hint="eastAsia"/>
        </w:rPr>
        <w:t>おおいたボランティア・ＮＰＯセンター主催</w:t>
      </w:r>
    </w:p>
    <w:p w:rsidR="005D3CD5" w:rsidRPr="005D3CD5" w:rsidRDefault="00886F60" w:rsidP="005D3CD5"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328308" wp14:editId="5ED9B4D4">
                <wp:simplePos x="0" y="0"/>
                <wp:positionH relativeFrom="column">
                  <wp:posOffset>182880</wp:posOffset>
                </wp:positionH>
                <wp:positionV relativeFrom="paragraph">
                  <wp:posOffset>191135</wp:posOffset>
                </wp:positionV>
                <wp:extent cx="6505575" cy="801370"/>
                <wp:effectExtent l="57150" t="57150" r="142875" b="13208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0137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30D" w:rsidRPr="002629AE" w:rsidRDefault="00D7630D" w:rsidP="00D7630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9A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ＮＰＯ基礎講座のご案内</w:t>
                            </w:r>
                            <w:r w:rsidR="002629AE" w:rsidRPr="002629A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28308" id="角丸四角形 3" o:spid="_x0000_s1026" style="position:absolute;left:0;text-align:left;margin-left:14.4pt;margin-top:15.05pt;width:512.25pt;height:63.1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" fillcolor="white [3201]" strokecolor="black [3213]" strokeweight="4.5pt">
                <v:stroke joinstyle="miter"/>
                <v:shadow on="t" color="black" opacity="26214f" origin="-.5,-.5" offset=".74836mm,.74836mm"/>
                <v:textbox>
                  <w:txbxContent>
                    <w:p w:rsidR="00D7630D" w:rsidRPr="002629AE" w:rsidRDefault="00D7630D" w:rsidP="00D7630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9A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ＮＰＯ基礎講座のご案内</w:t>
                      </w:r>
                      <w:r w:rsidR="002629AE" w:rsidRPr="002629A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3CD5" w:rsidRPr="005D3CD5" w:rsidRDefault="00886F60" w:rsidP="005D3CD5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95885</wp:posOffset>
            </wp:positionV>
            <wp:extent cx="1000125" cy="794385"/>
            <wp:effectExtent l="0" t="0" r="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Pr="005D3CD5" w:rsidRDefault="005D3CD5" w:rsidP="005D3CD5"/>
    <w:p w:rsidR="005D3CD5" w:rsidRPr="005D3CD5" w:rsidRDefault="005D3CD5" w:rsidP="005D3CD5"/>
    <w:p w:rsidR="005D3CD5" w:rsidRPr="005D3CD5" w:rsidRDefault="005D3CD5" w:rsidP="005D3CD5"/>
    <w:p w:rsidR="00886F60" w:rsidRDefault="00D527E9" w:rsidP="005D3CD5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91770</wp:posOffset>
                </wp:positionV>
                <wp:extent cx="1221105" cy="823768"/>
                <wp:effectExtent l="38100" t="38100" r="93345" b="10985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105" cy="823768"/>
                          <a:chOff x="-59825" y="343788"/>
                          <a:chExt cx="1278255" cy="854582"/>
                        </a:xfrm>
                      </wpg:grpSpPr>
                      <wps:wsp>
                        <wps:cNvPr id="21" name="円/楕円 21"/>
                        <wps:cNvSpPr/>
                        <wps:spPr>
                          <a:xfrm>
                            <a:off x="-59825" y="343788"/>
                            <a:ext cx="1278255" cy="8456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93433" y="445895"/>
                            <a:ext cx="9810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30D" w:rsidRPr="00D527E9" w:rsidRDefault="00D7630D" w:rsidP="00D7630D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527E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参加費</w:t>
                              </w:r>
                            </w:p>
                            <w:p w:rsidR="00D7630D" w:rsidRPr="00D527E9" w:rsidRDefault="00D7630D" w:rsidP="00D7630D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527E9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  <w:szCs w:val="32"/>
                                </w:rPr>
                                <w:t>無</w:t>
                              </w:r>
                              <w:r w:rsidRPr="00D527E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 xml:space="preserve">　 </w:t>
                              </w:r>
                              <w:r w:rsidRPr="00D527E9"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  <w:szCs w:val="32"/>
                                </w:rPr>
                                <w:t>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7" style="position:absolute;left:0;text-align:left;margin-left:408pt;margin-top:15.1pt;width:96.15pt;height:64.85pt;z-index:251673600;mso-width-relative:margin;mso-height-relative:margin" coordorigin="-598,3437" coordsize="12782,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">
                <v:oval id="円/楕円 21" o:spid="_x0000_s1028" style="position:absolute;left:-598;top:3437;width:12782;height:8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YmcMA&#10;AADbAAAADwAAAGRycy9kb3ducmV2LnhtbESPQYvCMBSE74L/ITxhb5rWRVeqUZYVQVYvdkWvj+bZ&#10;ljYvpYna/fdGEDwOM/MNs1h1phY3al1pWUE8ikAQZ1aXnCs4/m2GMxDOI2usLZOCf3KwWvZ7C0y0&#10;vfOBbqnPRYCwS1BB4X2TSOmyggy6kW2Ig3exrUEfZJtL3eI9wE0tx1E0lQZLDgsFNvRTUFalV6Og&#10;Ol1/P7/y3aSKt2u531328emcKfUx6L7nIDx1/h1+tbdawTiG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1YmcMAAADbAAAADwAAAAAAAAAAAAAAAACYAgAAZHJzL2Rv&#10;d25yZXYueG1sUEsFBgAAAAAEAAQA9QAAAIgDAAAAAA==&#10;" filled="f" strokecolor="black [3213]" strokeweight="1.5pt">
                  <v:stroke joinstyle="miter"/>
                  <v:shadow on="t" color="black" opacity="26214f" origin="-.5,-.5" offset=".74836mm,.74836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29" type="#_x0000_t202" style="position:absolute;left:1934;top:4458;width:9811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D7630D" w:rsidRPr="00D527E9" w:rsidRDefault="00D7630D" w:rsidP="00D7630D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  <w:szCs w:val="32"/>
                          </w:rPr>
                        </w:pPr>
                        <w:r w:rsidRPr="00D527E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参加費</w:t>
                        </w:r>
                      </w:p>
                      <w:p w:rsidR="00D7630D" w:rsidRPr="00D527E9" w:rsidRDefault="00D7630D" w:rsidP="00D7630D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  <w:szCs w:val="32"/>
                          </w:rPr>
                        </w:pPr>
                        <w:r w:rsidRPr="00D527E9"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  <w:szCs w:val="32"/>
                          </w:rPr>
                          <w:t>無</w:t>
                        </w:r>
                        <w:r w:rsidRPr="00D527E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 xml:space="preserve">　 </w:t>
                        </w:r>
                        <w:r w:rsidRPr="00D527E9"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  <w:szCs w:val="32"/>
                          </w:rPr>
                          <w:t>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3CD5" w:rsidRPr="005D3CD5" w:rsidRDefault="001F20D3" w:rsidP="005D3CD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5885</wp:posOffset>
                </wp:positionV>
                <wp:extent cx="5153025" cy="765175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0D3" w:rsidRPr="001F20D3" w:rsidRDefault="001F20D3" w:rsidP="001F20D3">
                            <w:pPr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</w:pPr>
                            <w:r w:rsidRPr="001F20D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ＮＰＯ法人・ＮＰＯ団体の運営に</w:t>
                            </w:r>
                            <w:r w:rsidRPr="001F20D3">
                              <w:rPr>
                                <w:rFonts w:ascii="ＭＳ Ｐゴシック" w:eastAsia="ＭＳ Ｐゴシック" w:hAnsi="ＭＳ Ｐゴシック"/>
                                <w:sz w:val="23"/>
                                <w:szCs w:val="23"/>
                              </w:rPr>
                              <w:t>関する基礎講座を</w:t>
                            </w:r>
                            <w:r w:rsidRPr="001F20D3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開催します。</w:t>
                            </w:r>
                          </w:p>
                          <w:p w:rsidR="001F20D3" w:rsidRPr="001F20D3" w:rsidRDefault="001F20D3" w:rsidP="001F20D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F20D3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設立後</w:t>
                            </w:r>
                            <w:r w:rsidRPr="001F20D3">
                              <w:rPr>
                                <w:sz w:val="23"/>
                                <w:szCs w:val="23"/>
                              </w:rPr>
                              <w:t>2</w:t>
                            </w:r>
                            <w:r w:rsidRPr="001F20D3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～</w:t>
                            </w:r>
                            <w:r w:rsidRPr="001F20D3">
                              <w:rPr>
                                <w:sz w:val="23"/>
                                <w:szCs w:val="23"/>
                              </w:rPr>
                              <w:t>3</w:t>
                            </w:r>
                            <w:r w:rsidRPr="001F20D3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年以内の</w:t>
                            </w:r>
                            <w:r w:rsidRPr="001F20D3">
                              <w:rPr>
                                <w:sz w:val="23"/>
                                <w:szCs w:val="23"/>
                              </w:rPr>
                              <w:t>皆様、</w:t>
                            </w:r>
                            <w:r w:rsidRPr="001F20D3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これから設立を検討されている皆様、</w:t>
                            </w:r>
                            <w:r w:rsidRPr="001F20D3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 w:rsidRPr="001F20D3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もう一度学びたい皆様</w:t>
                            </w:r>
                            <w:r w:rsidRPr="001F20D3">
                              <w:rPr>
                                <w:sz w:val="23"/>
                                <w:szCs w:val="23"/>
                              </w:rPr>
                              <w:t>の</w:t>
                            </w:r>
                            <w:r w:rsidRPr="001F20D3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ご参加を</w:t>
                            </w:r>
                            <w:r w:rsidRPr="001F20D3">
                              <w:rPr>
                                <w:sz w:val="23"/>
                                <w:szCs w:val="23"/>
                              </w:rPr>
                              <w:t>お待ちしております。</w:t>
                            </w:r>
                          </w:p>
                          <w:p w:rsidR="000A7A95" w:rsidRPr="001F20D3" w:rsidRDefault="000A7A95" w:rsidP="00D527E9">
                            <w:pPr>
                              <w:spacing w:line="0" w:lineRule="atLeast"/>
                              <w:ind w:firstLineChars="200" w:firstLine="52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57.6pt;margin-top:7.55pt;width:405.75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" fillcolor="white [3201]" stroked="f" strokeweight=".5pt">
                <v:textbox>
                  <w:txbxContent>
                    <w:p w:rsidR="001F20D3" w:rsidRPr="001F20D3" w:rsidRDefault="001F20D3" w:rsidP="001F20D3">
                      <w:pPr>
                        <w:rPr>
                          <w:rFonts w:ascii="ＭＳ Ｐゴシック" w:eastAsia="ＭＳ Ｐゴシック" w:hAnsi="ＭＳ Ｐゴシック"/>
                          <w:sz w:val="23"/>
                          <w:szCs w:val="23"/>
                        </w:rPr>
                      </w:pPr>
                      <w:r w:rsidRPr="001F20D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ＮＰＯ法人・ＮＰＯ団体の運営に</w:t>
                      </w:r>
                      <w:r w:rsidRPr="001F20D3">
                        <w:rPr>
                          <w:rFonts w:ascii="ＭＳ Ｐゴシック" w:eastAsia="ＭＳ Ｐゴシック" w:hAnsi="ＭＳ Ｐゴシック"/>
                          <w:sz w:val="23"/>
                          <w:szCs w:val="23"/>
                        </w:rPr>
                        <w:t>関する基礎講座を</w:t>
                      </w:r>
                      <w:r w:rsidRPr="001F20D3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開催します。</w:t>
                      </w:r>
                    </w:p>
                    <w:p w:rsidR="001F20D3" w:rsidRPr="001F20D3" w:rsidRDefault="001F20D3" w:rsidP="001F20D3">
                      <w:pPr>
                        <w:rPr>
                          <w:sz w:val="23"/>
                          <w:szCs w:val="23"/>
                        </w:rPr>
                      </w:pPr>
                      <w:r w:rsidRPr="001F20D3">
                        <w:rPr>
                          <w:rFonts w:hint="eastAsia"/>
                          <w:sz w:val="23"/>
                          <w:szCs w:val="23"/>
                        </w:rPr>
                        <w:t>設立後</w:t>
                      </w:r>
                      <w:r w:rsidRPr="001F20D3">
                        <w:rPr>
                          <w:sz w:val="23"/>
                          <w:szCs w:val="23"/>
                        </w:rPr>
                        <w:t>2</w:t>
                      </w:r>
                      <w:r w:rsidRPr="001F20D3">
                        <w:rPr>
                          <w:rFonts w:hint="eastAsia"/>
                          <w:sz w:val="23"/>
                          <w:szCs w:val="23"/>
                        </w:rPr>
                        <w:t>～</w:t>
                      </w:r>
                      <w:r w:rsidRPr="001F20D3">
                        <w:rPr>
                          <w:sz w:val="23"/>
                          <w:szCs w:val="23"/>
                        </w:rPr>
                        <w:t>3</w:t>
                      </w:r>
                      <w:r w:rsidRPr="001F20D3">
                        <w:rPr>
                          <w:rFonts w:hint="eastAsia"/>
                          <w:sz w:val="23"/>
                          <w:szCs w:val="23"/>
                        </w:rPr>
                        <w:t>年以内の</w:t>
                      </w:r>
                      <w:r w:rsidRPr="001F20D3">
                        <w:rPr>
                          <w:sz w:val="23"/>
                          <w:szCs w:val="23"/>
                        </w:rPr>
                        <w:t>皆様、</w:t>
                      </w:r>
                      <w:r w:rsidRPr="001F20D3">
                        <w:rPr>
                          <w:rFonts w:hint="eastAsia"/>
                          <w:sz w:val="23"/>
                          <w:szCs w:val="23"/>
                        </w:rPr>
                        <w:t>これから設立を検討されている皆様、</w:t>
                      </w:r>
                      <w:r w:rsidRPr="001F20D3">
                        <w:rPr>
                          <w:sz w:val="23"/>
                          <w:szCs w:val="23"/>
                        </w:rPr>
                        <w:br/>
                      </w:r>
                      <w:r w:rsidRPr="001F20D3">
                        <w:rPr>
                          <w:rFonts w:hint="eastAsia"/>
                          <w:sz w:val="23"/>
                          <w:szCs w:val="23"/>
                        </w:rPr>
                        <w:t>もう一度学びたい皆様</w:t>
                      </w:r>
                      <w:r w:rsidRPr="001F20D3">
                        <w:rPr>
                          <w:sz w:val="23"/>
                          <w:szCs w:val="23"/>
                        </w:rPr>
                        <w:t>の</w:t>
                      </w:r>
                      <w:r w:rsidRPr="001F20D3">
                        <w:rPr>
                          <w:rFonts w:hint="eastAsia"/>
                          <w:sz w:val="23"/>
                          <w:szCs w:val="23"/>
                        </w:rPr>
                        <w:t>ご参加を</w:t>
                      </w:r>
                      <w:r w:rsidRPr="001F20D3">
                        <w:rPr>
                          <w:sz w:val="23"/>
                          <w:szCs w:val="23"/>
                        </w:rPr>
                        <w:t>お待ちしております。</w:t>
                      </w:r>
                    </w:p>
                    <w:p w:rsidR="000A7A95" w:rsidRPr="001F20D3" w:rsidRDefault="000A7A95" w:rsidP="00D527E9">
                      <w:pPr>
                        <w:spacing w:line="0" w:lineRule="atLeast"/>
                        <w:ind w:firstLineChars="200" w:firstLine="527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CD5" w:rsidRDefault="005D3CD5" w:rsidP="005D3CD5"/>
    <w:p w:rsidR="00886F60" w:rsidRDefault="00886F60" w:rsidP="005D3CD5"/>
    <w:p w:rsidR="00D7630D" w:rsidRDefault="00D7630D" w:rsidP="005D3CD5"/>
    <w:p w:rsidR="000A7A95" w:rsidRDefault="000A7A95" w:rsidP="005D3CD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  <w:gridCol w:w="2288"/>
      </w:tblGrid>
      <w:tr w:rsidR="00B53396" w:rsidRPr="00A5139C" w:rsidTr="00DE5F0A">
        <w:trPr>
          <w:trHeight w:val="604"/>
          <w:jc w:val="center"/>
        </w:trPr>
        <w:tc>
          <w:tcPr>
            <w:tcW w:w="1555" w:type="dxa"/>
            <w:shd w:val="clear" w:color="auto" w:fill="FFC000"/>
            <w:vAlign w:val="center"/>
          </w:tcPr>
          <w:p w:rsidR="00B53396" w:rsidRDefault="00B53396" w:rsidP="00CC2F6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テーマ</w:t>
            </w:r>
          </w:p>
        </w:tc>
        <w:tc>
          <w:tcPr>
            <w:tcW w:w="6520" w:type="dxa"/>
            <w:shd w:val="clear" w:color="auto" w:fill="FFC000"/>
            <w:vAlign w:val="center"/>
          </w:tcPr>
          <w:p w:rsidR="00B53396" w:rsidRPr="00A5139C" w:rsidRDefault="00B53396" w:rsidP="00A072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内　容</w:t>
            </w:r>
          </w:p>
        </w:tc>
        <w:tc>
          <w:tcPr>
            <w:tcW w:w="2288" w:type="dxa"/>
            <w:shd w:val="clear" w:color="auto" w:fill="FFC000"/>
            <w:vAlign w:val="center"/>
          </w:tcPr>
          <w:p w:rsidR="00B53396" w:rsidRPr="00A5139C" w:rsidRDefault="00B53396" w:rsidP="00A072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日　程</w:t>
            </w:r>
          </w:p>
        </w:tc>
      </w:tr>
      <w:tr w:rsidR="00B53396" w:rsidRPr="00A5139C" w:rsidTr="00DE5F0A">
        <w:trPr>
          <w:trHeight w:val="1105"/>
          <w:jc w:val="center"/>
        </w:trPr>
        <w:tc>
          <w:tcPr>
            <w:tcW w:w="1555" w:type="dxa"/>
            <w:vAlign w:val="center"/>
          </w:tcPr>
          <w:p w:rsidR="00C63A27" w:rsidRPr="00C63A27" w:rsidRDefault="006B2131" w:rsidP="00C63A2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助成金</w:t>
            </w:r>
            <w:r w:rsidRPr="00024B0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編</w:t>
            </w:r>
          </w:p>
        </w:tc>
        <w:tc>
          <w:tcPr>
            <w:tcW w:w="6520" w:type="dxa"/>
            <w:vAlign w:val="center"/>
          </w:tcPr>
          <w:p w:rsidR="00DE5F0A" w:rsidRDefault="00DE5F0A" w:rsidP="006B21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</w:rPr>
            </w:pPr>
          </w:p>
          <w:p w:rsidR="006B2131" w:rsidRPr="00802559" w:rsidRDefault="006B2131" w:rsidP="006B21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助成金獲得・申請、事業計画書作成について</w:t>
            </w:r>
          </w:p>
          <w:p w:rsidR="00B53396" w:rsidRDefault="006B2131" w:rsidP="006B2131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：</w:t>
            </w:r>
            <w:r>
              <w:rPr>
                <w:rFonts w:ascii="HG丸ｺﾞｼｯｸM-PRO" w:eastAsia="HG丸ｺﾞｼｯｸM-PRO" w:hAnsi="HG丸ｺﾞｼｯｸM-PRO" w:hint="eastAsia"/>
              </w:rPr>
              <w:t>認定指定ＮＰＯ法人地域環境ネットワーク　桑野恭子氏</w:t>
            </w:r>
          </w:p>
          <w:p w:rsidR="00DE5F0A" w:rsidRDefault="00DE5F0A" w:rsidP="00DE5F0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条件：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H31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度の事業で助成金申請・助成金獲得を目指す団体</w:t>
            </w:r>
          </w:p>
          <w:p w:rsidR="00DE5F0A" w:rsidRPr="00DE5F0A" w:rsidRDefault="00DE5F0A" w:rsidP="006B213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FD6" w:rsidRDefault="006B2131" w:rsidP="00D92FD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</w:t>
            </w:r>
            <w:r w:rsidR="00B53396" w:rsidRPr="00024B0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5201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2３</w:t>
            </w:r>
            <w:r w:rsidR="00B53396" w:rsidRPr="00024B0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  <w:r w:rsidR="00D52016">
              <w:rPr>
                <w:rFonts w:ascii="HG丸ｺﾞｼｯｸM-PRO" w:eastAsia="HG丸ｺﾞｼｯｸM-PRO" w:hAnsi="HG丸ｺﾞｼｯｸM-PRO" w:hint="eastAsia"/>
                <w:b/>
              </w:rPr>
              <w:t>（水</w:t>
            </w:r>
            <w:r w:rsidR="00B53396" w:rsidRPr="00024B04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:rsidR="00D92FD6" w:rsidRDefault="00D92FD6" w:rsidP="00D92FD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92FD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定員：１０名程度）</w:t>
            </w:r>
          </w:p>
          <w:p w:rsidR="00B53396" w:rsidRPr="00D92FD6" w:rsidRDefault="00B53396" w:rsidP="00C63A2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53396" w:rsidRPr="00A5139C" w:rsidTr="00DE5F0A">
        <w:trPr>
          <w:trHeight w:val="1044"/>
          <w:jc w:val="center"/>
        </w:trPr>
        <w:tc>
          <w:tcPr>
            <w:tcW w:w="1555" w:type="dxa"/>
            <w:vAlign w:val="center"/>
          </w:tcPr>
          <w:p w:rsidR="00C63A27" w:rsidRPr="00C63A27" w:rsidRDefault="006B2131" w:rsidP="00C63A2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登記</w:t>
            </w:r>
            <w:r w:rsidRPr="0071097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編</w:t>
            </w:r>
          </w:p>
        </w:tc>
        <w:tc>
          <w:tcPr>
            <w:tcW w:w="6520" w:type="dxa"/>
            <w:vAlign w:val="center"/>
          </w:tcPr>
          <w:p w:rsidR="006B2131" w:rsidRDefault="006B2131" w:rsidP="006B21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ＮＰＯ法人の設立登記・変更登記について　　　　</w:t>
            </w:r>
          </w:p>
          <w:p w:rsidR="00B53396" w:rsidRPr="00843AE3" w:rsidRDefault="006B2131" w:rsidP="006B2131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：</w:t>
            </w:r>
            <w:r w:rsidR="00843AE3" w:rsidRPr="00843AE3">
              <w:rPr>
                <w:rFonts w:ascii="HG丸ｺﾞｼｯｸM-PRO" w:eastAsia="HG丸ｺﾞｼｯｸM-PRO" w:hAnsi="HG丸ｺﾞｼｯｸM-PRO" w:hint="eastAsia"/>
                <w:sz w:val="22"/>
              </w:rPr>
              <w:t>大分地方法務局　登記部門職員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B53396" w:rsidRDefault="00B53396" w:rsidP="00C63A2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2</w:t>
            </w:r>
            <w:r w:rsidRPr="00024B0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843AE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6</w:t>
            </w:r>
            <w:r w:rsidRPr="00024B0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  <w:r w:rsidRPr="00024B04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843AE3">
              <w:rPr>
                <w:rFonts w:ascii="HG丸ｺﾞｼｯｸM-PRO" w:eastAsia="HG丸ｺﾞｼｯｸM-PRO" w:hAnsi="HG丸ｺﾞｼｯｸM-PRO" w:hint="eastAsia"/>
                <w:b/>
              </w:rPr>
              <w:t>水</w:t>
            </w:r>
            <w:r w:rsidRPr="00024B04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:rsidR="00D92FD6" w:rsidRPr="00A015F6" w:rsidRDefault="00D92FD6" w:rsidP="00C63A2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定員：２</w:t>
            </w:r>
            <w:r w:rsidRPr="00D92FD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０名程度）</w:t>
            </w:r>
          </w:p>
        </w:tc>
      </w:tr>
    </w:tbl>
    <w:p w:rsidR="00886F60" w:rsidRDefault="00886F60" w:rsidP="00024B0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187" w:type="dxa"/>
        <w:tblLook w:val="04A0" w:firstRow="1" w:lastRow="0" w:firstColumn="1" w:lastColumn="0" w:noHBand="0" w:noVBand="1"/>
      </w:tblPr>
      <w:tblGrid>
        <w:gridCol w:w="1084"/>
        <w:gridCol w:w="3827"/>
        <w:gridCol w:w="1134"/>
        <w:gridCol w:w="709"/>
        <w:gridCol w:w="1134"/>
        <w:gridCol w:w="2552"/>
      </w:tblGrid>
      <w:tr w:rsidR="00D92FD6" w:rsidTr="00D92FD6">
        <w:trPr>
          <w:trHeight w:val="592"/>
        </w:trPr>
        <w:tc>
          <w:tcPr>
            <w:tcW w:w="1084" w:type="dxa"/>
            <w:shd w:val="clear" w:color="auto" w:fill="FFC000"/>
            <w:vAlign w:val="center"/>
          </w:tcPr>
          <w:p w:rsidR="00D92FD6" w:rsidRDefault="00D92FD6" w:rsidP="00D92FD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時　間</w:t>
            </w:r>
          </w:p>
        </w:tc>
        <w:tc>
          <w:tcPr>
            <w:tcW w:w="3827" w:type="dxa"/>
            <w:vAlign w:val="center"/>
          </w:tcPr>
          <w:p w:rsidR="00D92FD6" w:rsidRDefault="00D92FD6" w:rsidP="00D92F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1069">
              <w:rPr>
                <w:rFonts w:ascii="HG丸ｺﾞｼｯｸM-PRO" w:eastAsia="HG丸ｺﾞｼｯｸM-PRO" w:hAnsi="HG丸ｺﾞｼｯｸM-PRO" w:hint="eastAsia"/>
                <w:sz w:val="22"/>
              </w:rPr>
              <w:t>13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0B1069">
              <w:rPr>
                <w:rFonts w:ascii="HG丸ｺﾞｼｯｸM-PRO" w:eastAsia="HG丸ｺﾞｼｯｸM-PRO" w:hAnsi="HG丸ｺﾞｼｯｸM-PRO" w:hint="eastAsia"/>
                <w:sz w:val="22"/>
              </w:rPr>
              <w:t>0～16：30</w:t>
            </w:r>
            <w:r w:rsidRPr="00221ABC">
              <w:rPr>
                <w:rFonts w:ascii="HG丸ｺﾞｼｯｸM-PRO" w:eastAsia="HG丸ｺﾞｼｯｸM-PRO" w:hAnsi="HG丸ｺﾞｼｯｸM-PRO" w:hint="eastAsia"/>
                <w:sz w:val="20"/>
              </w:rPr>
              <w:t>（受付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13</w:t>
            </w:r>
            <w:r w:rsidRPr="00221ABC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  <w:r w:rsidRPr="00221ABC">
              <w:rPr>
                <w:rFonts w:ascii="HG丸ｺﾞｼｯｸM-PRO" w:eastAsia="HG丸ｺﾞｼｯｸM-PRO" w:hAnsi="HG丸ｺﾞｼｯｸM-PRO" w:hint="eastAsia"/>
                <w:sz w:val="20"/>
              </w:rPr>
              <w:t>0～）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92FD6" w:rsidRDefault="00D92FD6" w:rsidP="00D92F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参加費</w:t>
            </w:r>
          </w:p>
        </w:tc>
        <w:tc>
          <w:tcPr>
            <w:tcW w:w="709" w:type="dxa"/>
            <w:vAlign w:val="center"/>
          </w:tcPr>
          <w:p w:rsidR="00D92FD6" w:rsidRDefault="00D92FD6" w:rsidP="00D92F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無料</w:t>
            </w:r>
          </w:p>
        </w:tc>
        <w:tc>
          <w:tcPr>
            <w:tcW w:w="1134" w:type="dxa"/>
            <w:shd w:val="clear" w:color="auto" w:fill="FFC000" w:themeFill="accent4"/>
            <w:vAlign w:val="center"/>
          </w:tcPr>
          <w:p w:rsidR="00D92FD6" w:rsidRDefault="00D92FD6" w:rsidP="00D92F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会　場</w:t>
            </w:r>
          </w:p>
        </w:tc>
        <w:tc>
          <w:tcPr>
            <w:tcW w:w="2552" w:type="dxa"/>
          </w:tcPr>
          <w:p w:rsidR="00D92FD6" w:rsidRDefault="00D92FD6" w:rsidP="00D92F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分県総合社会福祉会館３Ｆ研修室</w:t>
            </w:r>
          </w:p>
        </w:tc>
      </w:tr>
    </w:tbl>
    <w:p w:rsidR="00886F60" w:rsidRDefault="00886F60" w:rsidP="00024B04">
      <w:pPr>
        <w:rPr>
          <w:rFonts w:ascii="ＭＳ Ｐゴシック" w:eastAsia="ＭＳ Ｐゴシック" w:hAnsi="ＭＳ Ｐゴシック"/>
        </w:rPr>
      </w:pPr>
    </w:p>
    <w:p w:rsidR="00886F60" w:rsidRDefault="00886F60" w:rsidP="00024B04">
      <w:pPr>
        <w:rPr>
          <w:rFonts w:ascii="ＭＳ Ｐゴシック" w:eastAsia="ＭＳ Ｐゴシック" w:hAnsi="ＭＳ Ｐゴシック"/>
        </w:rPr>
      </w:pPr>
    </w:p>
    <w:p w:rsidR="00FA5179" w:rsidRDefault="00FA5179" w:rsidP="00024B0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＊＊＊＊＊＊＊＊＊＊＊＊＊＊＊＊＊＊＊＊＊＊＊＊＊＊＊＊＊＊＊＊＊＊＊＊＊＊＊＊＊＊＊＊＊＊＊＊＊＊＊＊</w:t>
      </w:r>
    </w:p>
    <w:p w:rsidR="00C63A27" w:rsidRDefault="00C63A27" w:rsidP="00024B04">
      <w:pPr>
        <w:rPr>
          <w:rFonts w:ascii="ＭＳ Ｐゴシック" w:eastAsia="ＭＳ Ｐゴシック" w:hAnsi="ＭＳ Ｐゴシック"/>
        </w:rPr>
      </w:pPr>
    </w:p>
    <w:p w:rsidR="00FA5179" w:rsidRDefault="00FA5179" w:rsidP="00024B0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8890</wp:posOffset>
            </wp:positionV>
            <wp:extent cx="4056380" cy="513080"/>
            <wp:effectExtent l="0" t="0" r="0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A60450" wp14:editId="21005997">
                <wp:simplePos x="0" y="0"/>
                <wp:positionH relativeFrom="column">
                  <wp:posOffset>149225</wp:posOffset>
                </wp:positionH>
                <wp:positionV relativeFrom="paragraph">
                  <wp:posOffset>26035</wp:posOffset>
                </wp:positionV>
                <wp:extent cx="2558415" cy="428625"/>
                <wp:effectExtent l="57150" t="57150" r="108585" b="1238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415" cy="428625"/>
                          <a:chOff x="-14468" y="0"/>
                          <a:chExt cx="3238500" cy="42862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-14468" y="0"/>
                            <a:ext cx="3238500" cy="42862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4CA" w:rsidRDefault="003254CA" w:rsidP="003254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66697" y="19050"/>
                            <a:ext cx="2703973" cy="363219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4CA" w:rsidRPr="006C2B1D" w:rsidRDefault="003254CA" w:rsidP="003254C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2B1D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会計</w:t>
                              </w:r>
                              <w:r w:rsidRPr="006C2B1D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フォローアッ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0450" id="グループ化 7" o:spid="_x0000_s1031" style="position:absolute;left:0;text-align:left;margin-left:11.75pt;margin-top:2.05pt;width:201.45pt;height:33.75pt;z-index:251691008;mso-width-relative:margin;mso-height-relative:margin" coordorigin="-144" coordsize="3238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">
                <v:roundrect id="角丸四角形 8" o:spid="_x0000_s1032" style="position:absolute;left:-144;width:32384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0SL0A&#10;AADaAAAADwAAAGRycy9kb3ducmV2LnhtbERPTWsCMRC9F/wPYQRvNVHoYlejiCCU9mLV3ofNuFlM&#10;JkuS6vrvm4PQ4+N9rzaDd+JGMXWBNcymCgRxE0zHrYbzaf+6AJEyskEXmDQ8KMFmPXpZYW3Cnb/p&#10;dsytKCGcatRgc+5rKVNjyWOahp64cJcQPeYCYytNxHsJ907Olaqkx45Lg8Wedpaa6/HXa2C7da6q&#10;vhZKvX+e2yHuD2/hR+vJeNguQWQa8r/46f4wGsrWcqXcALn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WP0SL0AAADaAAAADwAAAAAAAAAAAAAAAACYAgAAZHJzL2Rvd25yZXYu&#10;eG1sUEsFBgAAAAAEAAQA9QAAAIIDAAAAAA==&#10;" fillcolor="white [3201]" strokecolor="black [3200]" strokeweight="2.25pt">
                  <v:stroke joinstyle="miter"/>
                  <v:textbox>
                    <w:txbxContent>
                      <w:p w:rsidR="003254CA" w:rsidRDefault="003254CA" w:rsidP="003254CA">
                        <w:pPr>
                          <w:jc w:val="center"/>
                        </w:pPr>
                      </w:p>
                    </w:txbxContent>
                  </v:textbox>
                </v:roundrect>
                <v:shape id="テキスト ボックス 9" o:spid="_x0000_s1033" type="#_x0000_t202" style="position:absolute;left:2666;top:190;width:27040;height:36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vJsQA&#10;AADaAAAADwAAAGRycy9kb3ducmV2LnhtbESPS2vCQBSF94X+h+EW3BSdpGDQ1FHaQEHd+VxfM7dJ&#10;aOZOmhmT2F/vFApdHs7j4yxWg6lFR62rLCuIJxEI4tzqigsFx8PHeAbCeWSNtWVScCMHq+XjwwJT&#10;bXveUbf3hQgj7FJUUHrfpFK6vCSDbmIb4uB92tagD7ItpG6xD+Omli9RlEiDFQdCiQ1lJeVf+6sJ&#10;kPOtOb1PNz/zbfydHYrnJFlftkqNnoa3VxCeBv8f/muvtYI5/F4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7ybEAAAA2gAAAA8AAAAAAAAAAAAAAAAAmAIAAGRycy9k&#10;b3ducmV2LnhtbFBLBQYAAAAABAAEAPUAAACJAwAAAAA=&#10;" fillcolor="white [3201]" stroked="f" strokeweight="2.25pt">
                  <v:textbox inset="5.85pt,.7pt,5.85pt,.7pt">
                    <w:txbxContent>
                      <w:p w:rsidR="003254CA" w:rsidRPr="006C2B1D" w:rsidRDefault="003254CA" w:rsidP="003254C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2B1D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会計</w:t>
                        </w:r>
                        <w:r w:rsidRPr="006C2B1D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フォローアッ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5179" w:rsidRDefault="00FA5179" w:rsidP="00024B04">
      <w:pPr>
        <w:rPr>
          <w:rFonts w:ascii="ＭＳ Ｐゴシック" w:eastAsia="ＭＳ Ｐゴシック" w:hAnsi="ＭＳ Ｐゴシック"/>
        </w:rPr>
      </w:pPr>
    </w:p>
    <w:p w:rsidR="00FA5179" w:rsidRDefault="00FA5179" w:rsidP="00024B04">
      <w:pPr>
        <w:rPr>
          <w:rFonts w:ascii="ＭＳ Ｐゴシック" w:eastAsia="ＭＳ Ｐゴシック" w:hAnsi="ＭＳ Ｐゴシック"/>
        </w:rPr>
      </w:pPr>
    </w:p>
    <w:p w:rsidR="00FA5179" w:rsidRPr="00FA5179" w:rsidRDefault="00FA5179" w:rsidP="00FA5179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FA5179">
        <w:rPr>
          <w:rFonts w:ascii="ＭＳ Ｐゴシック" w:eastAsia="ＭＳ Ｐゴシック" w:hAnsi="ＭＳ Ｐゴシック" w:hint="eastAsia"/>
          <w:sz w:val="24"/>
          <w:szCs w:val="24"/>
        </w:rPr>
        <w:t>ＮＰＯ活動に関わる会計について自信のない方、お悩みのある方、個別に相談してみませんか？</w:t>
      </w:r>
    </w:p>
    <w:p w:rsidR="009702A5" w:rsidRPr="00FA5179" w:rsidRDefault="00FA5179" w:rsidP="00FA5179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  <w:r w:rsidRPr="00FA5179">
        <w:rPr>
          <w:rFonts w:ascii="ＭＳ Ｐゴシック" w:eastAsia="ＭＳ Ｐゴシック" w:hAnsi="ＭＳ Ｐゴシック" w:hint="eastAsia"/>
          <w:b/>
          <w:sz w:val="24"/>
          <w:szCs w:val="24"/>
        </w:rPr>
        <w:t>現在予約受付中です！</w:t>
      </w:r>
    </w:p>
    <w:p w:rsidR="007F6A86" w:rsidRDefault="007F6A86" w:rsidP="00024B0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10"/>
      </w:tblGrid>
      <w:tr w:rsidR="006C2B1D" w:rsidRPr="00E7188F" w:rsidTr="006C2B1D">
        <w:trPr>
          <w:trHeight w:val="397"/>
        </w:trPr>
        <w:tc>
          <w:tcPr>
            <w:tcW w:w="1413" w:type="dxa"/>
            <w:vAlign w:val="center"/>
          </w:tcPr>
          <w:p w:rsidR="006C2B1D" w:rsidRPr="00E75510" w:rsidRDefault="006C2B1D" w:rsidP="00AF6C0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E75510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Pr="00E75510">
              <w:rPr>
                <w:rFonts w:ascii="HG丸ｺﾞｼｯｸM-PRO" w:eastAsia="HG丸ｺﾞｼｯｸM-PRO" w:hAnsi="HG丸ｺﾞｼｯｸM-PRO"/>
                <w:sz w:val="22"/>
              </w:rPr>
              <w:t>開催日</w:t>
            </w:r>
          </w:p>
        </w:tc>
        <w:tc>
          <w:tcPr>
            <w:tcW w:w="7510" w:type="dxa"/>
            <w:vAlign w:val="center"/>
          </w:tcPr>
          <w:p w:rsidR="006C2B1D" w:rsidRPr="00E75510" w:rsidRDefault="006C2B1D" w:rsidP="00CC2A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D3C1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Ｈ３</w:t>
            </w:r>
            <w:r w:rsidR="009D3C13" w:rsidRPr="009D3C1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  <w:r w:rsidRPr="00E7551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  <w:r w:rsidR="003F6C3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2</w:t>
            </w:r>
            <w:r w:rsidR="008D02F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月２８日（木）</w:t>
            </w:r>
          </w:p>
        </w:tc>
      </w:tr>
      <w:tr w:rsidR="003254CA" w:rsidRPr="00E7188F" w:rsidTr="006C2B1D">
        <w:trPr>
          <w:trHeight w:val="397"/>
        </w:trPr>
        <w:tc>
          <w:tcPr>
            <w:tcW w:w="1413" w:type="dxa"/>
            <w:vAlign w:val="center"/>
          </w:tcPr>
          <w:p w:rsidR="003254CA" w:rsidRPr="00E75510" w:rsidRDefault="003254CA" w:rsidP="00AF6C0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E75510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Pr="00E75510">
              <w:rPr>
                <w:rFonts w:ascii="HG丸ｺﾞｼｯｸM-PRO" w:eastAsia="HG丸ｺﾞｼｯｸM-PRO" w:hAnsi="HG丸ｺﾞｼｯｸM-PRO"/>
                <w:sz w:val="22"/>
              </w:rPr>
              <w:t>対象者</w:t>
            </w:r>
          </w:p>
        </w:tc>
        <w:tc>
          <w:tcPr>
            <w:tcW w:w="7510" w:type="dxa"/>
            <w:vAlign w:val="center"/>
          </w:tcPr>
          <w:p w:rsidR="003254CA" w:rsidRPr="00E75510" w:rsidRDefault="003254CA" w:rsidP="00E75510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E75510">
              <w:rPr>
                <w:rFonts w:ascii="HG丸ｺﾞｼｯｸM-PRO" w:eastAsia="HG丸ｺﾞｼｯｸM-PRO" w:hAnsi="HG丸ｺﾞｼｯｸM-PRO" w:hint="eastAsia"/>
                <w:sz w:val="22"/>
              </w:rPr>
              <w:t>ＮＰＯ</w:t>
            </w:r>
            <w:r w:rsidR="00E75510">
              <w:rPr>
                <w:rFonts w:ascii="HG丸ｺﾞｼｯｸM-PRO" w:eastAsia="HG丸ｺﾞｼｯｸM-PRO" w:hAnsi="HG丸ｺﾞｼｯｸM-PRO" w:hint="eastAsia"/>
                <w:sz w:val="22"/>
              </w:rPr>
              <w:t>活動に関わる</w:t>
            </w:r>
            <w:r w:rsidRPr="00E75510">
              <w:rPr>
                <w:rFonts w:ascii="HG丸ｺﾞｼｯｸM-PRO" w:eastAsia="HG丸ｺﾞｼｯｸM-PRO" w:hAnsi="HG丸ｺﾞｼｯｸM-PRO" w:hint="eastAsia"/>
                <w:sz w:val="22"/>
              </w:rPr>
              <w:t>会計</w:t>
            </w:r>
            <w:r w:rsidR="00E75510">
              <w:rPr>
                <w:rFonts w:ascii="HG丸ｺﾞｼｯｸM-PRO" w:eastAsia="HG丸ｺﾞｼｯｸM-PRO" w:hAnsi="HG丸ｺﾞｼｯｸM-PRO" w:hint="eastAsia"/>
                <w:sz w:val="22"/>
              </w:rPr>
              <w:t>について</w:t>
            </w:r>
            <w:r w:rsidR="006C2B1D" w:rsidRPr="00E75510">
              <w:rPr>
                <w:rFonts w:ascii="HG丸ｺﾞｼｯｸM-PRO" w:eastAsia="HG丸ｺﾞｼｯｸM-PRO" w:hAnsi="HG丸ｺﾞｼｯｸM-PRO" w:hint="eastAsia"/>
                <w:sz w:val="22"/>
              </w:rPr>
              <w:t>お悩みのある団体</w:t>
            </w:r>
            <w:r w:rsidR="00E755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任意団体もＯＫです）　</w:t>
            </w:r>
            <w:r w:rsidR="006C2B1D" w:rsidRPr="00E755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3254CA" w:rsidRPr="00E7188F" w:rsidTr="006C2B1D">
        <w:trPr>
          <w:trHeight w:val="397"/>
        </w:trPr>
        <w:tc>
          <w:tcPr>
            <w:tcW w:w="1413" w:type="dxa"/>
            <w:vAlign w:val="center"/>
          </w:tcPr>
          <w:p w:rsidR="003254CA" w:rsidRPr="00E75510" w:rsidRDefault="003254CA" w:rsidP="00AF6C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75510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Pr="00E75510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  <w:r w:rsidRPr="00E755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75510">
              <w:rPr>
                <w:rFonts w:ascii="HG丸ｺﾞｼｯｸM-PRO" w:eastAsia="HG丸ｺﾞｼｯｸM-PRO" w:hAnsi="HG丸ｺﾞｼｯｸM-PRO"/>
                <w:sz w:val="22"/>
              </w:rPr>
              <w:t>間</w:t>
            </w:r>
          </w:p>
        </w:tc>
        <w:tc>
          <w:tcPr>
            <w:tcW w:w="7510" w:type="dxa"/>
            <w:vAlign w:val="center"/>
          </w:tcPr>
          <w:p w:rsidR="003254CA" w:rsidRPr="00E75510" w:rsidRDefault="00D64CF4" w:rsidP="006C2B1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３：３０～１６：０</w:t>
            </w:r>
            <w:r w:rsidR="003254CA" w:rsidRPr="00E755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０ </w:t>
            </w:r>
            <w:r w:rsidR="006C2B1D" w:rsidRPr="00E75510">
              <w:rPr>
                <w:rFonts w:ascii="HG丸ｺﾞｼｯｸM-PRO" w:eastAsia="HG丸ｺﾞｼｯｸM-PRO" w:hAnsi="HG丸ｺﾞｼｯｸM-PRO" w:hint="eastAsia"/>
                <w:sz w:val="22"/>
              </w:rPr>
              <w:t>（１団体３０分の個別相談</w:t>
            </w:r>
            <w:r w:rsidR="00E75510">
              <w:rPr>
                <w:rFonts w:ascii="HG丸ｺﾞｼｯｸM-PRO" w:eastAsia="HG丸ｺﾞｼｯｸM-PRO" w:hAnsi="HG丸ｺﾞｼｯｸM-PRO" w:hint="eastAsia"/>
                <w:sz w:val="22"/>
              </w:rPr>
              <w:t>／先着５団体限定</w:t>
            </w:r>
            <w:r w:rsidR="006C2B1D" w:rsidRPr="00E7551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3254CA" w:rsidRPr="00E7188F" w:rsidTr="006C2B1D">
        <w:trPr>
          <w:trHeight w:val="397"/>
        </w:trPr>
        <w:tc>
          <w:tcPr>
            <w:tcW w:w="1413" w:type="dxa"/>
            <w:vAlign w:val="center"/>
          </w:tcPr>
          <w:p w:rsidR="003254CA" w:rsidRPr="00E75510" w:rsidRDefault="003254CA" w:rsidP="00AF6C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75510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Pr="00E75510">
              <w:rPr>
                <w:rFonts w:ascii="HG丸ｺﾞｼｯｸM-PRO" w:eastAsia="HG丸ｺﾞｼｯｸM-PRO" w:hAnsi="HG丸ｺﾞｼｯｸM-PRO"/>
                <w:sz w:val="22"/>
              </w:rPr>
              <w:t>場</w:t>
            </w:r>
            <w:r w:rsidRPr="00E755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75510">
              <w:rPr>
                <w:rFonts w:ascii="HG丸ｺﾞｼｯｸM-PRO" w:eastAsia="HG丸ｺﾞｼｯｸM-PRO" w:hAnsi="HG丸ｺﾞｼｯｸM-PRO"/>
                <w:sz w:val="22"/>
              </w:rPr>
              <w:t>所</w:t>
            </w:r>
          </w:p>
        </w:tc>
        <w:tc>
          <w:tcPr>
            <w:tcW w:w="7510" w:type="dxa"/>
            <w:vAlign w:val="center"/>
          </w:tcPr>
          <w:p w:rsidR="003254CA" w:rsidRPr="00E75510" w:rsidRDefault="006C2B1D" w:rsidP="00AF6C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75510">
              <w:rPr>
                <w:rFonts w:ascii="HG丸ｺﾞｼｯｸM-PRO" w:eastAsia="HG丸ｺﾞｼｯｸM-PRO" w:hAnsi="HG丸ｺﾞｼｯｸM-PRO" w:hint="eastAsia"/>
                <w:sz w:val="22"/>
              </w:rPr>
              <w:t>おおいたボランティア・ＮＰＯセンター内フリースペース</w:t>
            </w:r>
          </w:p>
        </w:tc>
      </w:tr>
      <w:tr w:rsidR="003254CA" w:rsidRPr="00E7188F" w:rsidTr="006C2B1D">
        <w:trPr>
          <w:trHeight w:val="397"/>
        </w:trPr>
        <w:tc>
          <w:tcPr>
            <w:tcW w:w="1413" w:type="dxa"/>
            <w:vAlign w:val="center"/>
          </w:tcPr>
          <w:p w:rsidR="003254CA" w:rsidRPr="00E75510" w:rsidRDefault="003254CA" w:rsidP="00AF6C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75510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Pr="00E75510">
              <w:rPr>
                <w:rFonts w:ascii="HG丸ｺﾞｼｯｸM-PRO" w:eastAsia="HG丸ｺﾞｼｯｸM-PRO" w:hAnsi="HG丸ｺﾞｼｯｸM-PRO"/>
                <w:sz w:val="22"/>
              </w:rPr>
              <w:t>講</w:t>
            </w:r>
            <w:r w:rsidRPr="00E755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75510">
              <w:rPr>
                <w:rFonts w:ascii="HG丸ｺﾞｼｯｸM-PRO" w:eastAsia="HG丸ｺﾞｼｯｸM-PRO" w:hAnsi="HG丸ｺﾞｼｯｸM-PRO"/>
                <w:sz w:val="22"/>
              </w:rPr>
              <w:t>師</w:t>
            </w:r>
          </w:p>
        </w:tc>
        <w:tc>
          <w:tcPr>
            <w:tcW w:w="7510" w:type="dxa"/>
            <w:vAlign w:val="center"/>
          </w:tcPr>
          <w:p w:rsidR="003254CA" w:rsidRPr="00E75510" w:rsidRDefault="00CC2F60" w:rsidP="00AF6C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498340</wp:posOffset>
                  </wp:positionH>
                  <wp:positionV relativeFrom="paragraph">
                    <wp:posOffset>223520</wp:posOffset>
                  </wp:positionV>
                  <wp:extent cx="1458595" cy="1350010"/>
                  <wp:effectExtent l="0" t="0" r="8255" b="254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B1D" w:rsidRPr="00E755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運営アドバイザー　　</w:t>
            </w:r>
            <w:r w:rsidR="003254CA" w:rsidRPr="00E75510">
              <w:rPr>
                <w:rFonts w:ascii="HG丸ｺﾞｼｯｸM-PRO" w:eastAsia="HG丸ｺﾞｼｯｸM-PRO" w:hAnsi="HG丸ｺﾞｼｯｸM-PRO" w:hint="eastAsia"/>
                <w:sz w:val="22"/>
              </w:rPr>
              <w:t>後藤</w:t>
            </w:r>
            <w:r w:rsidR="006C2B1D" w:rsidRPr="00E755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254CA" w:rsidRPr="00E75510">
              <w:rPr>
                <w:rFonts w:ascii="HG丸ｺﾞｼｯｸM-PRO" w:eastAsia="HG丸ｺﾞｼｯｸM-PRO" w:hAnsi="HG丸ｺﾞｼｯｸM-PRO" w:hint="eastAsia"/>
                <w:sz w:val="22"/>
              </w:rPr>
              <w:t>美子氏（ＮＰＯ法人共に生きる）</w:t>
            </w:r>
          </w:p>
        </w:tc>
      </w:tr>
    </w:tbl>
    <w:p w:rsidR="007F6A86" w:rsidRDefault="007F6A86" w:rsidP="00024B04">
      <w:pPr>
        <w:rPr>
          <w:rFonts w:ascii="ＭＳ Ｐゴシック" w:eastAsia="ＭＳ Ｐゴシック" w:hAnsi="ＭＳ Ｐゴシック"/>
        </w:rPr>
      </w:pPr>
    </w:p>
    <w:p w:rsidR="00FA5179" w:rsidRDefault="00FA5179" w:rsidP="00024B04">
      <w:pPr>
        <w:rPr>
          <w:rFonts w:ascii="ＭＳ Ｐゴシック" w:eastAsia="ＭＳ Ｐゴシック" w:hAnsi="ＭＳ Ｐゴシック"/>
        </w:rPr>
      </w:pPr>
    </w:p>
    <w:p w:rsidR="002629AE" w:rsidRDefault="002629AE" w:rsidP="00024B04">
      <w:pPr>
        <w:rPr>
          <w:rFonts w:ascii="ＭＳ Ｐゴシック" w:eastAsia="ＭＳ Ｐゴシック" w:hAnsi="ＭＳ Ｐゴシック"/>
        </w:rPr>
      </w:pPr>
      <w:r w:rsidRPr="00302872">
        <w:rPr>
          <w:rFonts w:ascii="ＭＳ Ｐゴシック" w:eastAsia="ＭＳ Ｐゴシック" w:hAnsi="ＭＳ Ｐゴシック" w:hint="eastAsia"/>
        </w:rPr>
        <w:t xml:space="preserve">●お申込方法●　</w:t>
      </w:r>
      <w:r w:rsidRPr="00302872">
        <w:rPr>
          <w:rFonts w:ascii="ＭＳ Ｐゴシック" w:eastAsia="ＭＳ Ｐゴシック" w:hAnsi="ＭＳ Ｐゴシック" w:hint="eastAsia"/>
          <w:b/>
        </w:rPr>
        <w:t>裏面の申込書</w:t>
      </w:r>
      <w:r w:rsidRPr="00302872">
        <w:rPr>
          <w:rFonts w:ascii="ＭＳ Ｐゴシック" w:eastAsia="ＭＳ Ｐゴシック" w:hAnsi="ＭＳ Ｐゴシック" w:hint="eastAsia"/>
        </w:rPr>
        <w:t>に必要事項をご記入の上、ＦＡＸまたはメールにてお申込ください。</w:t>
      </w:r>
    </w:p>
    <w:p w:rsidR="00BA7579" w:rsidRPr="00BA7579" w:rsidRDefault="00BA7579" w:rsidP="00024B04">
      <w:pPr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9744" behindDoc="0" locked="0" layoutInCell="1" allowOverlap="1" wp14:anchorId="501C6DEB" wp14:editId="6DB1A5B6">
            <wp:simplePos x="0" y="0"/>
            <wp:positionH relativeFrom="margin">
              <wp:posOffset>668655</wp:posOffset>
            </wp:positionH>
            <wp:positionV relativeFrom="paragraph">
              <wp:posOffset>90806</wp:posOffset>
            </wp:positionV>
            <wp:extent cx="855345" cy="514438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25" cy="5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9AE" w:rsidRPr="00302872" w:rsidRDefault="002629AE" w:rsidP="00BA7579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</w:rPr>
      </w:pPr>
      <w:r w:rsidRPr="00302872">
        <w:rPr>
          <w:rFonts w:ascii="ＭＳ Ｐゴシック" w:eastAsia="ＭＳ Ｐゴシック" w:hAnsi="ＭＳ Ｐゴシック" w:hint="eastAsia"/>
          <w:b/>
          <w:sz w:val="28"/>
        </w:rPr>
        <w:t>主催：おおいたボランティア・ＮＰＯセンター</w:t>
      </w:r>
    </w:p>
    <w:p w:rsidR="002629AE" w:rsidRPr="00302872" w:rsidRDefault="002629AE" w:rsidP="00BA7579">
      <w:pPr>
        <w:spacing w:line="0" w:lineRule="atLeast"/>
        <w:jc w:val="center"/>
        <w:rPr>
          <w:rFonts w:ascii="ＭＳ Ｐゴシック" w:eastAsia="ＭＳ Ｐゴシック" w:hAnsi="ＭＳ Ｐゴシック"/>
        </w:rPr>
      </w:pPr>
      <w:r w:rsidRPr="00302872">
        <w:rPr>
          <w:rFonts w:ascii="ＭＳ Ｐゴシック" w:eastAsia="ＭＳ Ｐゴシック" w:hAnsi="ＭＳ Ｐゴシック" w:hint="eastAsia"/>
        </w:rPr>
        <w:t>（運営：公益財団法人　おおいた共創基金）</w:t>
      </w:r>
    </w:p>
    <w:p w:rsidR="007F6A86" w:rsidRDefault="007F6A86" w:rsidP="002629AE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30287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F330C" wp14:editId="54C63DFB">
                <wp:simplePos x="0" y="0"/>
                <wp:positionH relativeFrom="margin">
                  <wp:posOffset>232410</wp:posOffset>
                </wp:positionH>
                <wp:positionV relativeFrom="paragraph">
                  <wp:posOffset>88900</wp:posOffset>
                </wp:positionV>
                <wp:extent cx="61531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AE" w:rsidRPr="00355F7E" w:rsidRDefault="002629AE" w:rsidP="002629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870-0907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 xml:space="preserve">　大分市大津町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丁目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1-41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（大分県総合社会福祉会館）ＴＥＬ：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097-555-9770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 xml:space="preserve">　ＦＡＸ：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097-555-977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info@onpo.jp</w:t>
                            </w:r>
                          </w:p>
                          <w:p w:rsidR="002629AE" w:rsidRDefault="002629AE" w:rsidP="00262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F330C" id="テキスト ボックス 11" o:spid="_x0000_s1034" type="#_x0000_t202" style="position:absolute;margin-left:18.3pt;margin-top:7pt;width:484.5pt;height:24.7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" filled="f" stroked="f" strokeweight=".5pt">
                <v:textbox>
                  <w:txbxContent>
                    <w:p w:rsidR="002629AE" w:rsidRPr="00355F7E" w:rsidRDefault="002629AE" w:rsidP="002629AE">
                      <w:pPr>
                        <w:rPr>
                          <w:sz w:val="18"/>
                          <w:szCs w:val="18"/>
                        </w:rPr>
                      </w:pPr>
                      <w:r w:rsidRPr="00355F7E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355F7E">
                        <w:rPr>
                          <w:sz w:val="18"/>
                          <w:szCs w:val="18"/>
                        </w:rPr>
                        <w:t>870-0907</w:t>
                      </w:r>
                      <w:r w:rsidRPr="00355F7E">
                        <w:rPr>
                          <w:sz w:val="18"/>
                          <w:szCs w:val="18"/>
                        </w:rPr>
                        <w:t xml:space="preserve">　大分市大津町</w:t>
                      </w:r>
                      <w:r w:rsidRPr="00355F7E">
                        <w:rPr>
                          <w:sz w:val="18"/>
                          <w:szCs w:val="18"/>
                        </w:rPr>
                        <w:t>2</w:t>
                      </w:r>
                      <w:r w:rsidRPr="00355F7E">
                        <w:rPr>
                          <w:sz w:val="18"/>
                          <w:szCs w:val="18"/>
                        </w:rPr>
                        <w:t>丁目</w:t>
                      </w:r>
                      <w:r w:rsidRPr="00355F7E">
                        <w:rPr>
                          <w:sz w:val="18"/>
                          <w:szCs w:val="18"/>
                        </w:rPr>
                        <w:t>1-41</w:t>
                      </w:r>
                      <w:r w:rsidRPr="00355F7E">
                        <w:rPr>
                          <w:sz w:val="18"/>
                          <w:szCs w:val="18"/>
                        </w:rPr>
                        <w:t>（大分県総合社会福祉会館）ＴＥＬ：</w:t>
                      </w:r>
                      <w:r w:rsidRPr="00355F7E">
                        <w:rPr>
                          <w:sz w:val="18"/>
                          <w:szCs w:val="18"/>
                        </w:rPr>
                        <w:t>097-555-9770</w:t>
                      </w:r>
                      <w:r w:rsidRPr="00355F7E">
                        <w:rPr>
                          <w:sz w:val="18"/>
                          <w:szCs w:val="18"/>
                        </w:rPr>
                        <w:t xml:space="preserve">　ＦＡＸ：</w:t>
                      </w:r>
                      <w:r w:rsidRPr="00355F7E">
                        <w:rPr>
                          <w:sz w:val="18"/>
                          <w:szCs w:val="18"/>
                        </w:rPr>
                        <w:t>097-555-977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E-Mail</w:t>
                      </w:r>
                      <w:r>
                        <w:rPr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poinfo@onpo.jp</w:t>
                      </w:r>
                    </w:p>
                    <w:p w:rsidR="002629AE" w:rsidRDefault="002629AE" w:rsidP="002629AE"/>
                  </w:txbxContent>
                </v:textbox>
                <w10:wrap anchorx="margin"/>
              </v:shape>
            </w:pict>
          </mc:Fallback>
        </mc:AlternateContent>
      </w:r>
    </w:p>
    <w:p w:rsidR="002629AE" w:rsidRDefault="000A7A95" w:rsidP="002629AE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  <w:r w:rsidR="006C2B1D">
        <w:rPr>
          <w:rFonts w:ascii="ＭＳ Ｐゴシック" w:eastAsia="ＭＳ Ｐゴシック" w:hAnsi="ＭＳ Ｐゴシック" w:hint="eastAsia"/>
          <w:sz w:val="22"/>
        </w:rPr>
        <w:lastRenderedPageBreak/>
        <w:t>お</w:t>
      </w:r>
      <w:r w:rsidR="002629AE" w:rsidRPr="00CE6A65">
        <w:rPr>
          <w:rFonts w:ascii="ＭＳ Ｐゴシック" w:eastAsia="ＭＳ Ｐゴシック" w:hAnsi="ＭＳ Ｐゴシック" w:hint="eastAsia"/>
          <w:sz w:val="22"/>
        </w:rPr>
        <w:t>おいたボランティア・ＮＰＯセンター</w:t>
      </w:r>
    </w:p>
    <w:p w:rsidR="002629AE" w:rsidRDefault="002629AE" w:rsidP="002629AE">
      <w:pPr>
        <w:widowControl/>
        <w:jc w:val="center"/>
        <w:rPr>
          <w:rFonts w:ascii="ＭＳ Ｐゴシック" w:eastAsia="ＭＳ Ｐゴシック" w:hAnsi="ＭＳ Ｐゴシック"/>
          <w:sz w:val="52"/>
        </w:rPr>
      </w:pPr>
      <w:r w:rsidRPr="00CE6A65">
        <w:rPr>
          <w:rFonts w:ascii="ＭＳ Ｐゴシック" w:eastAsia="ＭＳ Ｐゴシック" w:hAnsi="ＭＳ Ｐゴシック" w:hint="eastAsia"/>
          <w:sz w:val="52"/>
        </w:rPr>
        <w:t>【申　　込　　書】</w:t>
      </w:r>
    </w:p>
    <w:p w:rsidR="00DA5DAB" w:rsidRPr="00DA5DAB" w:rsidRDefault="00DA5DAB" w:rsidP="002629AE">
      <w:pPr>
        <w:widowControl/>
        <w:jc w:val="center"/>
        <w:rPr>
          <w:rFonts w:ascii="ＭＳ Ｐゴシック" w:eastAsia="ＭＳ Ｐゴシック" w:hAnsi="ＭＳ Ｐゴシック"/>
          <w:sz w:val="16"/>
        </w:rPr>
      </w:pPr>
    </w:p>
    <w:p w:rsidR="002629AE" w:rsidRPr="00CE6A65" w:rsidRDefault="002629AE" w:rsidP="002629AE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お申し込みは、ＦＡＸまたはメールでお申込ください。</w:t>
      </w:r>
    </w:p>
    <w:p w:rsidR="002629AE" w:rsidRPr="00CE6A65" w:rsidRDefault="002629AE" w:rsidP="002629AE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ＦＡＸ：０９７－５５５－９７７１　Ｍａｉｌ：</w:t>
      </w:r>
      <w:hyperlink r:id="rId11" w:history="1">
        <w:r w:rsidRPr="00CE6A65">
          <w:rPr>
            <w:rStyle w:val="a5"/>
            <w:rFonts w:ascii="ＭＳ Ｐゴシック" w:eastAsia="ＭＳ Ｐゴシック" w:hAnsi="ＭＳ Ｐゴシック" w:hint="eastAsia"/>
            <w:b/>
            <w:sz w:val="32"/>
            <w:szCs w:val="32"/>
          </w:rPr>
          <w:t>npoinfo@onpo.jp</w:t>
        </w:r>
      </w:hyperlink>
    </w:p>
    <w:p w:rsidR="002629AE" w:rsidRPr="00CE6A65" w:rsidRDefault="002629AE" w:rsidP="002629AE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640"/>
      </w:tblGrid>
      <w:tr w:rsidR="002629AE" w:rsidRPr="00CE6A65" w:rsidTr="00A0728F">
        <w:trPr>
          <w:trHeight w:val="680"/>
        </w:trPr>
        <w:tc>
          <w:tcPr>
            <w:tcW w:w="2122" w:type="dxa"/>
            <w:vAlign w:val="center"/>
          </w:tcPr>
          <w:p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640" w:type="dxa"/>
            <w:vAlign w:val="center"/>
          </w:tcPr>
          <w:p w:rsidR="00A015F6" w:rsidRDefault="00A015F6" w:rsidP="00A0728F">
            <w:pPr>
              <w:rPr>
                <w:rFonts w:ascii="ＭＳ Ｐゴシック" w:eastAsia="ＭＳ Ｐゴシック" w:hAnsi="ＭＳ Ｐゴシック"/>
              </w:rPr>
            </w:pPr>
          </w:p>
          <w:p w:rsidR="00A015F6" w:rsidRDefault="00A015F6" w:rsidP="00A0728F">
            <w:pPr>
              <w:rPr>
                <w:rFonts w:ascii="ＭＳ Ｐゴシック" w:eastAsia="ＭＳ Ｐゴシック" w:hAnsi="ＭＳ Ｐゴシック"/>
              </w:rPr>
            </w:pPr>
          </w:p>
          <w:p w:rsidR="00A015F6" w:rsidRPr="00CE6A65" w:rsidRDefault="00A015F6" w:rsidP="00A072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29AE" w:rsidRPr="00CE6A65" w:rsidTr="00A0728F">
        <w:trPr>
          <w:trHeight w:val="680"/>
        </w:trPr>
        <w:tc>
          <w:tcPr>
            <w:tcW w:w="2122" w:type="dxa"/>
            <w:vAlign w:val="center"/>
          </w:tcPr>
          <w:p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640" w:type="dxa"/>
            <w:vAlign w:val="center"/>
          </w:tcPr>
          <w:p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29AE" w:rsidRPr="00CE6A65" w:rsidTr="00A0728F">
        <w:trPr>
          <w:trHeight w:val="850"/>
        </w:trPr>
        <w:tc>
          <w:tcPr>
            <w:tcW w:w="2122" w:type="dxa"/>
            <w:vAlign w:val="center"/>
          </w:tcPr>
          <w:p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640" w:type="dxa"/>
            <w:vAlign w:val="center"/>
          </w:tcPr>
          <w:p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629AE" w:rsidRPr="00CE6A65" w:rsidTr="00A0728F">
        <w:trPr>
          <w:trHeight w:val="680"/>
        </w:trPr>
        <w:tc>
          <w:tcPr>
            <w:tcW w:w="2122" w:type="dxa"/>
            <w:vMerge w:val="restart"/>
            <w:vAlign w:val="center"/>
          </w:tcPr>
          <w:p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640" w:type="dxa"/>
            <w:vAlign w:val="center"/>
          </w:tcPr>
          <w:p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　　　　　　　　　　　　　　　　　　　　　　　　／ＦＡＸ：　　　　　　　</w:t>
            </w:r>
          </w:p>
        </w:tc>
      </w:tr>
      <w:tr w:rsidR="002629AE" w:rsidRPr="00CE6A65" w:rsidTr="00A0728F">
        <w:trPr>
          <w:trHeight w:val="680"/>
        </w:trPr>
        <w:tc>
          <w:tcPr>
            <w:tcW w:w="2122" w:type="dxa"/>
            <w:vMerge/>
            <w:vAlign w:val="center"/>
          </w:tcPr>
          <w:p w:rsidR="002629AE" w:rsidRPr="00CE6A65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640" w:type="dxa"/>
            <w:vAlign w:val="center"/>
          </w:tcPr>
          <w:p w:rsidR="002629AE" w:rsidRPr="00CE6A65" w:rsidRDefault="002629AE" w:rsidP="00A0728F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Ｅ－Ｍａｉｌ：</w:t>
            </w:r>
          </w:p>
        </w:tc>
      </w:tr>
    </w:tbl>
    <w:p w:rsidR="002629AE" w:rsidRPr="00CE6A65" w:rsidRDefault="002629AE" w:rsidP="002629AE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致しません。</w:t>
      </w:r>
    </w:p>
    <w:p w:rsidR="002629AE" w:rsidRDefault="002629AE" w:rsidP="002629AE">
      <w:pPr>
        <w:jc w:val="center"/>
        <w:rPr>
          <w:rFonts w:ascii="ＭＳ Ｐゴシック" w:eastAsia="ＭＳ Ｐゴシック" w:hAnsi="ＭＳ Ｐゴシック"/>
        </w:rPr>
      </w:pPr>
    </w:p>
    <w:p w:rsidR="002629AE" w:rsidRPr="00CE6A65" w:rsidRDefault="002629AE" w:rsidP="002629AE">
      <w:pPr>
        <w:jc w:val="center"/>
        <w:rPr>
          <w:rFonts w:ascii="ＭＳ Ｐゴシック" w:eastAsia="ＭＳ Ｐゴシック" w:hAnsi="ＭＳ Ｐゴシック"/>
        </w:rPr>
      </w:pPr>
    </w:p>
    <w:p w:rsidR="002629AE" w:rsidRPr="00CE6A65" w:rsidRDefault="002629AE" w:rsidP="002629AE">
      <w:pPr>
        <w:jc w:val="left"/>
        <w:rPr>
          <w:rFonts w:ascii="ＭＳ Ｐゴシック" w:eastAsia="ＭＳ Ｐゴシック" w:hAnsi="ＭＳ Ｐゴシック"/>
          <w:b/>
          <w:sz w:val="32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</w:rPr>
        <w:t>●参加希望の講座に「○」を入れ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3414"/>
        <w:gridCol w:w="1632"/>
      </w:tblGrid>
      <w:tr w:rsidR="002629AE" w:rsidTr="007B321E">
        <w:trPr>
          <w:jc w:val="center"/>
        </w:trPr>
        <w:tc>
          <w:tcPr>
            <w:tcW w:w="8443" w:type="dxa"/>
            <w:gridSpan w:val="4"/>
            <w:vAlign w:val="center"/>
          </w:tcPr>
          <w:p w:rsidR="002629AE" w:rsidRDefault="00D527E9" w:rsidP="00E75510">
            <w:pPr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【ＮＰＯ基礎講座</w:t>
            </w:r>
            <w:r w:rsidR="002629AE">
              <w:rPr>
                <w:rFonts w:ascii="ＭＳ Ｐゴシック" w:eastAsia="ＭＳ Ｐゴシック" w:hAnsi="ＭＳ Ｐゴシック" w:hint="eastAsia"/>
                <w:b/>
                <w:sz w:val="28"/>
              </w:rPr>
              <w:t>】</w:t>
            </w:r>
          </w:p>
        </w:tc>
      </w:tr>
      <w:tr w:rsidR="002629AE" w:rsidTr="00E75510">
        <w:trPr>
          <w:jc w:val="center"/>
        </w:trPr>
        <w:tc>
          <w:tcPr>
            <w:tcW w:w="562" w:type="dxa"/>
          </w:tcPr>
          <w:p w:rsidR="002629AE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2835" w:type="dxa"/>
          </w:tcPr>
          <w:p w:rsidR="002629AE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開　催　日</w:t>
            </w:r>
          </w:p>
        </w:tc>
        <w:tc>
          <w:tcPr>
            <w:tcW w:w="3414" w:type="dxa"/>
          </w:tcPr>
          <w:p w:rsidR="002629AE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内　容</w:t>
            </w:r>
          </w:p>
        </w:tc>
        <w:tc>
          <w:tcPr>
            <w:tcW w:w="1632" w:type="dxa"/>
          </w:tcPr>
          <w:p w:rsidR="002629AE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参加申込</w:t>
            </w:r>
          </w:p>
        </w:tc>
      </w:tr>
      <w:tr w:rsidR="002629AE" w:rsidTr="00E75510">
        <w:trPr>
          <w:jc w:val="center"/>
        </w:trPr>
        <w:tc>
          <w:tcPr>
            <w:tcW w:w="562" w:type="dxa"/>
          </w:tcPr>
          <w:p w:rsidR="002629AE" w:rsidRDefault="000A7A95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1</w:t>
            </w:r>
          </w:p>
        </w:tc>
        <w:tc>
          <w:tcPr>
            <w:tcW w:w="2835" w:type="dxa"/>
          </w:tcPr>
          <w:p w:rsidR="002629AE" w:rsidRPr="007B321E" w:rsidRDefault="006B2131" w:rsidP="00E75510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1</w:t>
            </w:r>
            <w:r w:rsidR="002629AE" w:rsidRPr="007B321E">
              <w:rPr>
                <w:rFonts w:ascii="ＭＳ Ｐゴシック" w:eastAsia="ＭＳ Ｐゴシック" w:hAnsi="ＭＳ Ｐゴシック" w:hint="eastAsia"/>
                <w:b/>
                <w:sz w:val="3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2</w:t>
            </w:r>
            <w:r w:rsidR="00D92FD6">
              <w:rPr>
                <w:rFonts w:ascii="ＭＳ Ｐゴシック" w:eastAsia="ＭＳ Ｐゴシック" w:hAnsi="ＭＳ Ｐゴシック" w:hint="eastAsia"/>
                <w:b/>
                <w:sz w:val="32"/>
              </w:rPr>
              <w:t>3</w:t>
            </w:r>
            <w:r w:rsidR="002629AE" w:rsidRPr="007B321E">
              <w:rPr>
                <w:rFonts w:ascii="ＭＳ Ｐゴシック" w:eastAsia="ＭＳ Ｐゴシック" w:hAnsi="ＭＳ Ｐゴシック" w:hint="eastAsia"/>
                <w:b/>
                <w:sz w:val="32"/>
              </w:rPr>
              <w:t>日（</w:t>
            </w:r>
            <w:r w:rsidR="00D92FD6">
              <w:rPr>
                <w:rFonts w:ascii="ＭＳ Ｐゴシック" w:eastAsia="ＭＳ Ｐゴシック" w:hAnsi="ＭＳ Ｐゴシック" w:hint="eastAsia"/>
                <w:b/>
                <w:sz w:val="32"/>
              </w:rPr>
              <w:t>水</w:t>
            </w:r>
            <w:r w:rsidR="002629AE" w:rsidRPr="007B321E">
              <w:rPr>
                <w:rFonts w:ascii="ＭＳ Ｐゴシック" w:eastAsia="ＭＳ Ｐゴシック" w:hAnsi="ＭＳ Ｐゴシック" w:hint="eastAsia"/>
                <w:b/>
                <w:sz w:val="32"/>
              </w:rPr>
              <w:t>）</w:t>
            </w:r>
          </w:p>
        </w:tc>
        <w:tc>
          <w:tcPr>
            <w:tcW w:w="3414" w:type="dxa"/>
          </w:tcPr>
          <w:p w:rsidR="002629AE" w:rsidRPr="007B321E" w:rsidRDefault="006B2131" w:rsidP="00E75510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助成金編</w:t>
            </w:r>
          </w:p>
        </w:tc>
        <w:tc>
          <w:tcPr>
            <w:tcW w:w="1632" w:type="dxa"/>
          </w:tcPr>
          <w:p w:rsidR="002629AE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2629AE" w:rsidTr="00E75510">
        <w:trPr>
          <w:jc w:val="center"/>
        </w:trPr>
        <w:tc>
          <w:tcPr>
            <w:tcW w:w="562" w:type="dxa"/>
          </w:tcPr>
          <w:p w:rsidR="002629AE" w:rsidRDefault="000A7A95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</w:p>
        </w:tc>
        <w:tc>
          <w:tcPr>
            <w:tcW w:w="2835" w:type="dxa"/>
          </w:tcPr>
          <w:p w:rsidR="002629AE" w:rsidRPr="007B321E" w:rsidRDefault="00E75510" w:rsidP="009B4AA6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2</w:t>
            </w:r>
            <w:r w:rsidR="002629AE" w:rsidRPr="007B321E">
              <w:rPr>
                <w:rFonts w:ascii="ＭＳ Ｐゴシック" w:eastAsia="ＭＳ Ｐゴシック" w:hAnsi="ＭＳ Ｐゴシック" w:hint="eastAsia"/>
                <w:b/>
                <w:sz w:val="32"/>
              </w:rPr>
              <w:t>月</w:t>
            </w:r>
            <w:r w:rsidR="00843AE3">
              <w:rPr>
                <w:rFonts w:ascii="ＭＳ Ｐゴシック" w:eastAsia="ＭＳ Ｐゴシック" w:hAnsi="ＭＳ Ｐゴシック" w:hint="eastAsia"/>
                <w:b/>
                <w:sz w:val="32"/>
              </w:rPr>
              <w:t>6</w:t>
            </w:r>
            <w:r w:rsidR="002629AE" w:rsidRPr="007B321E">
              <w:rPr>
                <w:rFonts w:ascii="ＭＳ Ｐゴシック" w:eastAsia="ＭＳ Ｐゴシック" w:hAnsi="ＭＳ Ｐゴシック" w:hint="eastAsia"/>
                <w:b/>
                <w:sz w:val="32"/>
              </w:rPr>
              <w:t>日（</w:t>
            </w:r>
            <w:r w:rsidR="00843AE3">
              <w:rPr>
                <w:rFonts w:ascii="ＭＳ Ｐゴシック" w:eastAsia="ＭＳ Ｐゴシック" w:hAnsi="ＭＳ Ｐゴシック" w:hint="eastAsia"/>
                <w:b/>
                <w:sz w:val="32"/>
              </w:rPr>
              <w:t>水</w:t>
            </w:r>
            <w:r w:rsidR="002629AE" w:rsidRPr="007B321E">
              <w:rPr>
                <w:rFonts w:ascii="ＭＳ Ｐゴシック" w:eastAsia="ＭＳ Ｐゴシック" w:hAnsi="ＭＳ Ｐゴシック" w:hint="eastAsia"/>
                <w:b/>
                <w:sz w:val="32"/>
              </w:rPr>
              <w:t>）</w:t>
            </w:r>
          </w:p>
        </w:tc>
        <w:tc>
          <w:tcPr>
            <w:tcW w:w="3414" w:type="dxa"/>
          </w:tcPr>
          <w:p w:rsidR="002629AE" w:rsidRPr="007B321E" w:rsidRDefault="006B2131" w:rsidP="00E75510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登記編</w:t>
            </w:r>
          </w:p>
        </w:tc>
        <w:tc>
          <w:tcPr>
            <w:tcW w:w="1632" w:type="dxa"/>
          </w:tcPr>
          <w:p w:rsidR="002629AE" w:rsidRDefault="002629AE" w:rsidP="00A0728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</w:tbl>
    <w:p w:rsidR="002629AE" w:rsidRDefault="00221ABC" w:rsidP="00221AB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（締切：各開催日の３日前まで）</w:t>
      </w:r>
    </w:p>
    <w:p w:rsidR="00E75510" w:rsidRDefault="002629AE" w:rsidP="002629AE">
      <w:pPr>
        <w:tabs>
          <w:tab w:val="left" w:pos="134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tbl>
      <w:tblPr>
        <w:tblStyle w:val="a3"/>
        <w:tblW w:w="0" w:type="auto"/>
        <w:tblInd w:w="763" w:type="dxa"/>
        <w:tblLook w:val="04A0" w:firstRow="1" w:lastRow="0" w:firstColumn="1" w:lastColumn="0" w:noHBand="0" w:noVBand="1"/>
      </w:tblPr>
      <w:tblGrid>
        <w:gridCol w:w="9216"/>
      </w:tblGrid>
      <w:tr w:rsidR="00E75510" w:rsidTr="00E75510">
        <w:trPr>
          <w:trHeight w:val="567"/>
        </w:trPr>
        <w:tc>
          <w:tcPr>
            <w:tcW w:w="9216" w:type="dxa"/>
            <w:vAlign w:val="center"/>
          </w:tcPr>
          <w:p w:rsidR="00FA5179" w:rsidRDefault="00E75510" w:rsidP="00FA5179">
            <w:pPr>
              <w:tabs>
                <w:tab w:val="left" w:pos="1347"/>
              </w:tabs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E75510">
              <w:rPr>
                <w:rFonts w:ascii="ＭＳ Ｐゴシック" w:eastAsia="ＭＳ Ｐゴシック" w:hAnsi="ＭＳ Ｐゴシック" w:hint="eastAsia"/>
                <w:b/>
                <w:sz w:val="28"/>
              </w:rPr>
              <w:t>会計フォローアップご希望の団体は、</w:t>
            </w:r>
          </w:p>
          <w:p w:rsidR="00E75510" w:rsidRPr="00E75510" w:rsidRDefault="00E75510" w:rsidP="00FA5179">
            <w:pPr>
              <w:tabs>
                <w:tab w:val="left" w:pos="1347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75510">
              <w:rPr>
                <w:rFonts w:ascii="ＭＳ Ｐゴシック" w:eastAsia="ＭＳ Ｐゴシック" w:hAnsi="ＭＳ Ｐゴシック" w:hint="eastAsia"/>
                <w:b/>
                <w:sz w:val="28"/>
              </w:rPr>
              <w:t>直接お電話</w:t>
            </w:r>
            <w:r w:rsidR="00FA5179">
              <w:rPr>
                <w:rFonts w:ascii="ＭＳ Ｐゴシック" w:eastAsia="ＭＳ Ｐゴシック" w:hAnsi="ＭＳ Ｐゴシック" w:hint="eastAsia"/>
                <w:b/>
                <w:sz w:val="28"/>
              </w:rPr>
              <w:t>またはメールにて</w:t>
            </w:r>
            <w:r w:rsidRPr="00E75510">
              <w:rPr>
                <w:rFonts w:ascii="ＭＳ Ｐゴシック" w:eastAsia="ＭＳ Ｐゴシック" w:hAnsi="ＭＳ Ｐゴシック" w:hint="eastAsia"/>
                <w:b/>
                <w:sz w:val="28"/>
              </w:rPr>
              <w:t>お申し込みください。</w:t>
            </w:r>
          </w:p>
        </w:tc>
      </w:tr>
    </w:tbl>
    <w:p w:rsidR="002629AE" w:rsidRDefault="002629AE" w:rsidP="002629AE">
      <w:pPr>
        <w:tabs>
          <w:tab w:val="left" w:pos="1347"/>
        </w:tabs>
        <w:rPr>
          <w:rFonts w:ascii="ＭＳ Ｐゴシック" w:eastAsia="ＭＳ Ｐゴシック" w:hAnsi="ＭＳ Ｐゴシック"/>
        </w:rPr>
      </w:pPr>
    </w:p>
    <w:p w:rsidR="002629AE" w:rsidRDefault="002629AE" w:rsidP="002629AE">
      <w:pPr>
        <w:tabs>
          <w:tab w:val="left" w:pos="768"/>
        </w:tabs>
        <w:rPr>
          <w:rFonts w:ascii="ＭＳ Ｐゴシック" w:eastAsia="ＭＳ Ｐゴシック" w:hAnsi="ＭＳ Ｐゴシック"/>
        </w:rPr>
      </w:pPr>
    </w:p>
    <w:p w:rsidR="002629AE" w:rsidRPr="00B66420" w:rsidRDefault="002629AE" w:rsidP="002629AE">
      <w:pPr>
        <w:jc w:val="center"/>
        <w:rPr>
          <w:rFonts w:ascii="ＭＳ Ｐゴシック" w:eastAsia="ＭＳ Ｐゴシック" w:hAnsi="ＭＳ Ｐゴシック"/>
        </w:rPr>
      </w:pPr>
    </w:p>
    <w:p w:rsidR="002629AE" w:rsidRPr="00CE6A65" w:rsidRDefault="0008168E" w:rsidP="002629AE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noProof/>
          <w:sz w:val="5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75895</wp:posOffset>
                </wp:positionV>
                <wp:extent cx="1093470" cy="846455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846455"/>
                          <a:chOff x="0" y="0"/>
                          <a:chExt cx="1154430" cy="93218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257175"/>
                            <a:ext cx="675005" cy="675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115443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168E" w:rsidRDefault="0008168E">
                              <w:r>
                                <w:rPr>
                                  <w:rFonts w:hint="eastAsia"/>
                                </w:rPr>
                                <w:t>npoinfo@onp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35" style="position:absolute;left:0;text-align:left;margin-left:436.55pt;margin-top:13.85pt;width:86.1pt;height:66.65pt;z-index:251695104;mso-width-relative:margin;mso-height-relative:margin" coordsize="11544,9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6" type="#_x0000_t75" style="position:absolute;left:2381;top:2571;width:6750;height:6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1L9HCAAAA2gAAAA8AAABkcnMvZG93bnJldi54bWxEj0GLwjAUhO+C/yE8wZumuqi7XaOIiyis&#10;F6uHPT6aZ1vavJQm1vrvjbDgcZiZb5jlujOVaKlxhWUFk3EEgji1uuBMweW8G32CcB5ZY2WZFDzI&#10;wXrV7y0x1vbOJ2oTn4kAYRejgtz7OpbSpTkZdGNbEwfvahuDPsgmk7rBe4CbSk6jaC4NFhwWcqxp&#10;m1NaJjejYP+RZlu+/dHv/ocWZft1OZyPpVLDQbf5BuGp8+/wf/ugFczgdSXc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9S/RwgAAANoAAAAPAAAAAAAAAAAAAAAAAJ8C&#10;AABkcnMvZG93bnJldi54bWxQSwUGAAAAAAQABAD3AAAAjgMAAAAA&#10;">
                  <v:imagedata r:id="rId13" o:title=""/>
                  <v:path arrowok="t"/>
                </v:shape>
                <v:shape id="テキスト ボックス 10" o:spid="_x0000_s1037" type="#_x0000_t202" style="position:absolute;width:1154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08168E" w:rsidRDefault="0008168E">
                        <w:r>
                          <w:rPr>
                            <w:rFonts w:hint="eastAsia"/>
                          </w:rPr>
                          <w:t>npoinfo@onpo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5DAB">
        <w:rPr>
          <w:rFonts w:ascii="ＭＳ Ｐゴシック" w:eastAsia="ＭＳ Ｐゴシック" w:hAnsi="ＭＳ Ｐゴシック"/>
          <w:b/>
          <w:noProof/>
          <w:sz w:val="28"/>
        </w:rPr>
        <w:drawing>
          <wp:anchor distT="0" distB="0" distL="114300" distR="114300" simplePos="0" relativeHeight="251681792" behindDoc="0" locked="0" layoutInCell="1" allowOverlap="1" wp14:anchorId="41609387" wp14:editId="310885A0">
            <wp:simplePos x="0" y="0"/>
            <wp:positionH relativeFrom="margin">
              <wp:posOffset>307975</wp:posOffset>
            </wp:positionH>
            <wp:positionV relativeFrom="paragraph">
              <wp:posOffset>218440</wp:posOffset>
            </wp:positionV>
            <wp:extent cx="847725" cy="510499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1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AE" w:rsidRPr="00CE6A65">
        <w:rPr>
          <w:rFonts w:ascii="ＭＳ Ｐゴシック" w:eastAsia="ＭＳ Ｐゴシック" w:hAnsi="ＭＳ Ｐゴシック" w:hint="eastAsia"/>
          <w:b/>
          <w:sz w:val="28"/>
        </w:rPr>
        <w:t>■お問合せ先</w:t>
      </w:r>
      <w:r w:rsidR="002629AE">
        <w:rPr>
          <w:rFonts w:ascii="ＭＳ Ｐゴシック" w:eastAsia="ＭＳ Ｐゴシック" w:hAnsi="ＭＳ Ｐゴシック" w:hint="eastAsia"/>
          <w:b/>
          <w:sz w:val="28"/>
        </w:rPr>
        <w:t xml:space="preserve">　：　</w:t>
      </w:r>
      <w:r w:rsidR="002629AE" w:rsidRPr="00CE6A65">
        <w:rPr>
          <w:rFonts w:ascii="ＭＳ Ｐゴシック" w:eastAsia="ＭＳ Ｐゴシック" w:hAnsi="ＭＳ Ｐゴシック" w:hint="eastAsia"/>
          <w:b/>
          <w:sz w:val="28"/>
        </w:rPr>
        <w:t>おおいたボランティア・ＮＰＯセンター</w:t>
      </w:r>
      <w:r w:rsidR="00DA5DAB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</w:p>
    <w:p w:rsidR="002629AE" w:rsidRPr="00CE6A65" w:rsidRDefault="002629AE" w:rsidP="002629AE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（運営：公益財団法人おおいた共創基金）</w:t>
      </w:r>
    </w:p>
    <w:p w:rsidR="002629AE" w:rsidRPr="00CE6A65" w:rsidRDefault="002629AE" w:rsidP="002629AE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〒870-0907　大分市大津町2丁目1-41（大分県総合社会福祉会館）2階</w:t>
      </w:r>
    </w:p>
    <w:p w:rsidR="002629AE" w:rsidRDefault="002629AE" w:rsidP="002629AE">
      <w:pPr>
        <w:jc w:val="center"/>
      </w:pPr>
      <w:r>
        <w:rPr>
          <w:rFonts w:hint="eastAsia"/>
        </w:rPr>
        <w:t xml:space="preserve">   TEL</w:t>
      </w:r>
      <w:r>
        <w:rPr>
          <w:rFonts w:hint="eastAsia"/>
        </w:rPr>
        <w:t>：</w:t>
      </w:r>
      <w:r>
        <w:rPr>
          <w:rFonts w:hint="eastAsia"/>
        </w:rPr>
        <w:t>097-555-9770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7-555-9771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poinfo@onpo.jp</w:t>
      </w:r>
      <w:r>
        <w:tab/>
      </w:r>
    </w:p>
    <w:p w:rsidR="00173EC9" w:rsidRPr="00A44327" w:rsidRDefault="00173EC9" w:rsidP="002629AE">
      <w:pPr>
        <w:jc w:val="center"/>
      </w:pPr>
    </w:p>
    <w:sectPr w:rsidR="00173EC9" w:rsidRPr="00A44327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00" w:rsidRDefault="00565E00" w:rsidP="00565E00">
      <w:r>
        <w:separator/>
      </w:r>
    </w:p>
  </w:endnote>
  <w:endnote w:type="continuationSeparator" w:id="0">
    <w:p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00" w:rsidRDefault="00565E00" w:rsidP="00565E00">
      <w:r>
        <w:separator/>
      </w:r>
    </w:p>
  </w:footnote>
  <w:footnote w:type="continuationSeparator" w:id="0">
    <w:p w:rsidR="00565E00" w:rsidRDefault="00565E00" w:rsidP="0056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D5"/>
    <w:rsid w:val="00024B04"/>
    <w:rsid w:val="000452DF"/>
    <w:rsid w:val="0007106D"/>
    <w:rsid w:val="0008168E"/>
    <w:rsid w:val="00096B3B"/>
    <w:rsid w:val="000A7A95"/>
    <w:rsid w:val="000B41E2"/>
    <w:rsid w:val="00105330"/>
    <w:rsid w:val="001204F2"/>
    <w:rsid w:val="00173EC9"/>
    <w:rsid w:val="001F20D3"/>
    <w:rsid w:val="0021000B"/>
    <w:rsid w:val="00221ABC"/>
    <w:rsid w:val="00226CD6"/>
    <w:rsid w:val="002629AE"/>
    <w:rsid w:val="00265A26"/>
    <w:rsid w:val="002C2A7F"/>
    <w:rsid w:val="002C4BD9"/>
    <w:rsid w:val="003254CA"/>
    <w:rsid w:val="00351F01"/>
    <w:rsid w:val="003A1AB2"/>
    <w:rsid w:val="003F6C3B"/>
    <w:rsid w:val="00426437"/>
    <w:rsid w:val="00436775"/>
    <w:rsid w:val="00561705"/>
    <w:rsid w:val="00565E00"/>
    <w:rsid w:val="005911D2"/>
    <w:rsid w:val="005D3CD5"/>
    <w:rsid w:val="006B2131"/>
    <w:rsid w:val="006C2B1D"/>
    <w:rsid w:val="00703905"/>
    <w:rsid w:val="007237AA"/>
    <w:rsid w:val="00795569"/>
    <w:rsid w:val="007B321E"/>
    <w:rsid w:val="007F6A86"/>
    <w:rsid w:val="00803662"/>
    <w:rsid w:val="00811A23"/>
    <w:rsid w:val="00843AE3"/>
    <w:rsid w:val="008738B2"/>
    <w:rsid w:val="00886F60"/>
    <w:rsid w:val="008D02FE"/>
    <w:rsid w:val="009071AC"/>
    <w:rsid w:val="009702A5"/>
    <w:rsid w:val="009B4AA6"/>
    <w:rsid w:val="009D3C13"/>
    <w:rsid w:val="009E6500"/>
    <w:rsid w:val="00A015F6"/>
    <w:rsid w:val="00A01808"/>
    <w:rsid w:val="00A20F9B"/>
    <w:rsid w:val="00B53396"/>
    <w:rsid w:val="00BA7579"/>
    <w:rsid w:val="00C63A27"/>
    <w:rsid w:val="00CA4816"/>
    <w:rsid w:val="00CC2A21"/>
    <w:rsid w:val="00CC2F60"/>
    <w:rsid w:val="00CC494C"/>
    <w:rsid w:val="00D52016"/>
    <w:rsid w:val="00D527E9"/>
    <w:rsid w:val="00D64CF4"/>
    <w:rsid w:val="00D7630D"/>
    <w:rsid w:val="00D92FD6"/>
    <w:rsid w:val="00D9466E"/>
    <w:rsid w:val="00DA5DAB"/>
    <w:rsid w:val="00DE5F0A"/>
    <w:rsid w:val="00E00B9C"/>
    <w:rsid w:val="00E32FB3"/>
    <w:rsid w:val="00E75510"/>
    <w:rsid w:val="00EF3DD6"/>
    <w:rsid w:val="00F47679"/>
    <w:rsid w:val="00F6390D"/>
    <w:rsid w:val="00FA5179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BFFFC0-D33F-430B-879C-1E96667C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poinfo@onpo.j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E68F-6832-48AA-AF15-0F7ACD2F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めじろん4</dc:creator>
  <cp:keywords/>
  <dc:description/>
  <cp:lastModifiedBy>めじろん4</cp:lastModifiedBy>
  <cp:revision>16</cp:revision>
  <cp:lastPrinted>2018-01-25T00:53:00Z</cp:lastPrinted>
  <dcterms:created xsi:type="dcterms:W3CDTF">2018-06-20T06:39:00Z</dcterms:created>
  <dcterms:modified xsi:type="dcterms:W3CDTF">2018-10-18T07:09:00Z</dcterms:modified>
</cp:coreProperties>
</file>